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403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2940" cy="830580"/>
            <wp:effectExtent l="0" t="0" r="3810" b="762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40369" w:rsidRPr="00B40369" w:rsidTr="002F5457">
        <w:tc>
          <w:tcPr>
            <w:tcW w:w="4643" w:type="dxa"/>
          </w:tcPr>
          <w:p w:rsidR="00B40369" w:rsidRPr="00B40369" w:rsidRDefault="00870481" w:rsidP="00B4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0369"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40369"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4" w:type="dxa"/>
          </w:tcPr>
          <w:p w:rsidR="00B40369" w:rsidRPr="00B40369" w:rsidRDefault="00F94392" w:rsidP="00F943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E7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7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B40369" w:rsidRPr="00B40369" w:rsidTr="002F5457">
        <w:tc>
          <w:tcPr>
            <w:tcW w:w="9287" w:type="dxa"/>
            <w:gridSpan w:val="2"/>
          </w:tcPr>
          <w:p w:rsidR="00B40369" w:rsidRPr="00B40369" w:rsidRDefault="00B40369" w:rsidP="00B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D5822" w:rsidRPr="0049382F" w:rsidRDefault="001D5822" w:rsidP="00A3446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7463A" w:rsidRPr="004A0419" w:rsidTr="00EA5206">
        <w:tc>
          <w:tcPr>
            <w:tcW w:w="5495" w:type="dxa"/>
            <w:shd w:val="clear" w:color="auto" w:fill="auto"/>
          </w:tcPr>
          <w:p w:rsidR="0037463A" w:rsidRPr="0037463A" w:rsidRDefault="0037463A" w:rsidP="0037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3A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штаба по оперативному реагированию по  предупреждению распространения новой </w:t>
            </w:r>
            <w:proofErr w:type="spellStart"/>
            <w:r w:rsidRPr="0037463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7463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оV) на территории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от 30.03.2020 № 340)</w:t>
            </w:r>
          </w:p>
        </w:tc>
      </w:tr>
    </w:tbl>
    <w:p w:rsidR="0037463A" w:rsidRDefault="0037463A" w:rsidP="0087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22" w:rsidRPr="00DF6F5D" w:rsidRDefault="001D5822" w:rsidP="00F94392">
      <w:pPr>
        <w:pStyle w:val="ConsPlusTitle"/>
        <w:rPr>
          <w:rFonts w:ascii="Times New Roman" w:hAnsi="Times New Roman" w:cs="Times New Roman"/>
          <w:b w:val="0"/>
          <w:szCs w:val="24"/>
        </w:rPr>
      </w:pPr>
    </w:p>
    <w:p w:rsidR="0037463A" w:rsidRDefault="00870481" w:rsidP="001B3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481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ного государственного санитарного врача Российской Федерации от 24.01.2020 №2 «О дополнительных мероприятиях по недопущению завоза и распространения новой корона вирусной инфекции, 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вызванной новым 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</w:rPr>
        <w:t>коронавирусом</w:t>
      </w:r>
      <w:proofErr w:type="spellEnd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 2019-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  <w:lang w:val="en-US"/>
        </w:rPr>
        <w:t>nC</w:t>
      </w:r>
      <w:proofErr w:type="spellEnd"/>
      <w:r w:rsidRPr="00870481">
        <w:rPr>
          <w:rFonts w:ascii="Times New Roman" w:hAnsi="Times New Roman" w:cs="Times New Roman"/>
          <w:bCs/>
          <w:sz w:val="24"/>
          <w:szCs w:val="24"/>
        </w:rPr>
        <w:t>о</w:t>
      </w:r>
      <w:r w:rsidRPr="0087048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37463A">
        <w:rPr>
          <w:rFonts w:ascii="Times New Roman" w:hAnsi="Times New Roman" w:cs="Times New Roman"/>
          <w:bCs/>
          <w:sz w:val="24"/>
          <w:szCs w:val="24"/>
        </w:rPr>
        <w:t>в</w:t>
      </w:r>
      <w:r w:rsidR="0037463A" w:rsidRPr="0037463A">
        <w:rPr>
          <w:rFonts w:ascii="Times New Roman" w:hAnsi="Times New Roman" w:cs="Times New Roman"/>
          <w:bCs/>
          <w:sz w:val="24"/>
          <w:szCs w:val="24"/>
        </w:rPr>
        <w:t xml:space="preserve"> целях реализации поручения Председателя Правительства Российской Федерации от</w:t>
      </w:r>
      <w:r w:rsidR="00374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63A" w:rsidRPr="0037463A">
        <w:rPr>
          <w:rFonts w:ascii="Times New Roman" w:hAnsi="Times New Roman" w:cs="Times New Roman"/>
          <w:bCs/>
          <w:sz w:val="24"/>
          <w:szCs w:val="24"/>
        </w:rPr>
        <w:t>26.03.2020 №ММ-П12-2363кв, на основании письма Александровского линейного производственного управления магистральных газопроводов ООО «Газпром трансгаз Томск» от 25.03.2020 № 0801/00181 «О включении в оперативный</w:t>
      </w:r>
      <w:proofErr w:type="gramEnd"/>
      <w:r w:rsidR="0037463A" w:rsidRPr="0037463A">
        <w:rPr>
          <w:rFonts w:ascii="Times New Roman" w:hAnsi="Times New Roman" w:cs="Times New Roman"/>
          <w:bCs/>
          <w:sz w:val="24"/>
          <w:szCs w:val="24"/>
        </w:rPr>
        <w:t xml:space="preserve"> штаб», </w:t>
      </w:r>
    </w:p>
    <w:p w:rsidR="001B33BC" w:rsidRPr="001B33BC" w:rsidRDefault="001B33BC" w:rsidP="001B3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3B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70481" w:rsidRPr="00870481" w:rsidRDefault="00870481" w:rsidP="008704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 xml:space="preserve">1.Создать </w:t>
      </w:r>
      <w:r w:rsidR="00F9283E" w:rsidRPr="00F9283E">
        <w:rPr>
          <w:rFonts w:ascii="Times New Roman" w:hAnsi="Times New Roman" w:cs="Times New Roman"/>
          <w:bCs/>
          <w:sz w:val="24"/>
          <w:szCs w:val="24"/>
        </w:rPr>
        <w:t xml:space="preserve">штаб по оперативному реагированию по  предупреждению распространения новой </w:t>
      </w:r>
      <w:proofErr w:type="spellStart"/>
      <w:r w:rsidR="00F9283E" w:rsidRPr="00F9283E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F9283E" w:rsidRPr="00F9283E">
        <w:rPr>
          <w:rFonts w:ascii="Times New Roman" w:hAnsi="Times New Roman" w:cs="Times New Roman"/>
          <w:bCs/>
          <w:sz w:val="24"/>
          <w:szCs w:val="24"/>
        </w:rPr>
        <w:t xml:space="preserve"> инфекции (2019-nCоV) на территории Александровского района 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(далее – соответственно – Оперативный штаб, 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</w:rPr>
        <w:t>коронавирусная</w:t>
      </w:r>
      <w:proofErr w:type="spellEnd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 инфекция) и утвердить его состав согласно приложению к настоящему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870481">
        <w:rPr>
          <w:rFonts w:ascii="Times New Roman" w:hAnsi="Times New Roman" w:cs="Times New Roman"/>
          <w:bCs/>
          <w:sz w:val="24"/>
          <w:szCs w:val="24"/>
        </w:rPr>
        <w:t>.</w:t>
      </w:r>
    </w:p>
    <w:p w:rsidR="00870481" w:rsidRPr="00870481" w:rsidRDefault="00870481" w:rsidP="008704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Определить, что в целях оценки рисков завоза и распространения  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 инфекции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 района, принятия с учетом развития эпидемиологической ситуации решений, направленных на предотвращение завоза указанного заболеван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 района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, координации и контроля реализации мероприятий по локализации и ликвидации эпидемического очага заболевания (в случае его возникновения в </w:t>
      </w:r>
      <w:r w:rsidR="003D4E3B">
        <w:rPr>
          <w:rFonts w:ascii="Times New Roman" w:hAnsi="Times New Roman" w:cs="Times New Roman"/>
          <w:bCs/>
          <w:sz w:val="24"/>
          <w:szCs w:val="24"/>
        </w:rPr>
        <w:t>Александровского района)</w:t>
      </w:r>
      <w:r w:rsidRPr="0087048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870481" w:rsidRPr="00870481" w:rsidRDefault="00870481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>2.1. Оперативный штаб:</w:t>
      </w:r>
      <w:r w:rsidR="00F928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координирует работу организаций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 района, и осуществляет контроль сроков исполнения мероприятий плана по предупреждению завоза и распространения заболевания, а также решений Оперативного штаба;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вносит предложения в территориальные органы федеральной исполнительной власти, организации, расположенны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 района, по вопросам организации проведения мероприятий, направленных на предупреждение завоза и распространения </w:t>
      </w:r>
      <w:proofErr w:type="spellStart"/>
      <w:r w:rsidR="00870481" w:rsidRPr="0087048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 инфекции;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готовит предложения для рассмотрения и принятия дополнительных мер на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 района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, межведомственной санитарно-противоэпидемической комиссии </w:t>
      </w:r>
      <w:r>
        <w:rPr>
          <w:rFonts w:ascii="Times New Roman" w:hAnsi="Times New Roman" w:cs="Times New Roman"/>
          <w:bCs/>
          <w:sz w:val="24"/>
          <w:szCs w:val="24"/>
        </w:rPr>
        <w:t>Александровского района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;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проводит заседания с периодичностью, определенной руководителем Оперативного штаба либо в период его отсутствия – заместителем руководителя Оперативного штаба;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вправе приглашать на заседание Оперативного штаба представителей государственных органов, организаций, не входящих в его состав.</w:t>
      </w:r>
    </w:p>
    <w:p w:rsidR="00870481" w:rsidRPr="00870481" w:rsidRDefault="00870481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>2.2. Заседания Оперативного штаба проводятся под председательством руководителя Оперативного штаба либо по его поручению – заместителя руководителя Оперативного штаба или иного члена Оперативного штаба.</w:t>
      </w:r>
    </w:p>
    <w:p w:rsidR="00870481" w:rsidRPr="00870481" w:rsidRDefault="00870481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 xml:space="preserve">2.3. Результаты заседаний Оперативного штаба оформляются решениями Оперативного штаба, которые являются обязательными для членов Оперативного штаба, а также организаций расположенных на территории </w:t>
      </w:r>
      <w:r w:rsidR="003D4E3B">
        <w:rPr>
          <w:rFonts w:ascii="Times New Roman" w:hAnsi="Times New Roman" w:cs="Times New Roman"/>
          <w:bCs/>
          <w:sz w:val="24"/>
          <w:szCs w:val="24"/>
        </w:rPr>
        <w:t>Александровского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3D4E3B" w:rsidRPr="003D4E3B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7A2F">
        <w:rPr>
          <w:rFonts w:ascii="Times New Roman" w:hAnsi="Times New Roman" w:cs="Times New Roman"/>
          <w:sz w:val="24"/>
          <w:szCs w:val="24"/>
        </w:rPr>
        <w:t>.</w:t>
      </w:r>
      <w:r w:rsidRPr="003D4E3B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верянка» и на официальном сайте </w:t>
      </w:r>
      <w:r w:rsidR="00E77A2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D4E3B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3D4E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77A2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lsadm.ru/</w:t>
        </w:r>
      </w:hyperlink>
      <w:r w:rsidRPr="00E77A2F">
        <w:rPr>
          <w:rFonts w:ascii="Times New Roman" w:hAnsi="Times New Roman" w:cs="Times New Roman"/>
          <w:sz w:val="24"/>
          <w:szCs w:val="24"/>
        </w:rPr>
        <w:t>.</w:t>
      </w:r>
      <w:r w:rsidRPr="003D4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3B" w:rsidRPr="003D4E3B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4E3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Pr="003D4E3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D4E3B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3D4E3B" w:rsidRPr="003D4E3B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4E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4E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4E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3D4E3B">
        <w:rPr>
          <w:rFonts w:ascii="Times New Roman" w:hAnsi="Times New Roman" w:cs="Times New Roman"/>
          <w:sz w:val="24"/>
          <w:szCs w:val="24"/>
        </w:rPr>
        <w:t>.</w:t>
      </w:r>
    </w:p>
    <w:p w:rsidR="00587F46" w:rsidRDefault="00587F46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87F46" w:rsidRDefault="00587F46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77A2F" w:rsidRPr="00DF6F5D" w:rsidRDefault="00E77A2F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5822" w:rsidRDefault="001D5822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1B33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ксандровского</w:t>
      </w: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                                      </w:t>
      </w:r>
      <w:r w:rsidR="001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В.П. Мумбер</w:t>
      </w: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Pr="00DF6F5D" w:rsidRDefault="009244A4" w:rsidP="009244A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2522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492522" w:rsidRPr="00B0486B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1D5822" w:rsidRPr="00B0486B" w:rsidRDefault="001B33BC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а</w:t>
      </w:r>
      <w:r w:rsidR="001D5822" w:rsidRPr="00B048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822" w:rsidRDefault="001D58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6B">
        <w:rPr>
          <w:rFonts w:ascii="Times New Roman" w:hAnsi="Times New Roman" w:cs="Times New Roman"/>
          <w:sz w:val="20"/>
          <w:szCs w:val="20"/>
        </w:rPr>
        <w:t>8(382</w:t>
      </w:r>
      <w:r w:rsidR="00B40369">
        <w:rPr>
          <w:rFonts w:ascii="Times New Roman" w:hAnsi="Times New Roman" w:cs="Times New Roman"/>
          <w:sz w:val="20"/>
          <w:szCs w:val="20"/>
        </w:rPr>
        <w:t>55</w:t>
      </w:r>
      <w:r w:rsidRPr="00B0486B">
        <w:rPr>
          <w:rFonts w:ascii="Times New Roman" w:hAnsi="Times New Roman" w:cs="Times New Roman"/>
          <w:sz w:val="20"/>
          <w:szCs w:val="20"/>
        </w:rPr>
        <w:t>)</w:t>
      </w:r>
      <w:r w:rsidR="00B40369">
        <w:rPr>
          <w:rFonts w:ascii="Times New Roman" w:hAnsi="Times New Roman" w:cs="Times New Roman"/>
          <w:sz w:val="20"/>
          <w:szCs w:val="20"/>
        </w:rPr>
        <w:t xml:space="preserve"> </w:t>
      </w:r>
      <w:r w:rsidRPr="00B0486B">
        <w:rPr>
          <w:rFonts w:ascii="Times New Roman" w:hAnsi="Times New Roman" w:cs="Times New Roman"/>
          <w:sz w:val="20"/>
          <w:szCs w:val="20"/>
        </w:rPr>
        <w:t>2</w:t>
      </w:r>
      <w:r w:rsidR="00B40369">
        <w:rPr>
          <w:rFonts w:ascii="Times New Roman" w:hAnsi="Times New Roman" w:cs="Times New Roman"/>
          <w:sz w:val="20"/>
          <w:szCs w:val="20"/>
        </w:rPr>
        <w:t>-</w:t>
      </w:r>
      <w:r w:rsidR="001B33BC">
        <w:rPr>
          <w:rFonts w:ascii="Times New Roman" w:hAnsi="Times New Roman" w:cs="Times New Roman"/>
          <w:sz w:val="20"/>
          <w:szCs w:val="20"/>
        </w:rPr>
        <w:t>55-65</w:t>
      </w: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9244A4" w:rsidRPr="00E77A2F" w:rsidRDefault="009244A4" w:rsidP="003D4E3B">
      <w:pPr>
        <w:spacing w:after="0" w:line="240" w:lineRule="auto"/>
        <w:ind w:left="7090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 w:rsidRPr="00E77A2F">
        <w:rPr>
          <w:rFonts w:ascii="Times New Roman" w:hAnsi="Times New Roman" w:cs="Times New Roman"/>
          <w:kern w:val="28"/>
          <w:sz w:val="20"/>
          <w:szCs w:val="20"/>
        </w:rPr>
        <w:lastRenderedPageBreak/>
        <w:t xml:space="preserve">Приложение </w:t>
      </w:r>
    </w:p>
    <w:p w:rsidR="009244A4" w:rsidRPr="00E77A2F" w:rsidRDefault="009244A4" w:rsidP="00E77A2F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 w:rsidRPr="00E77A2F">
        <w:rPr>
          <w:rFonts w:ascii="Times New Roman" w:hAnsi="Times New Roman" w:cs="Times New Roman"/>
          <w:kern w:val="28"/>
          <w:sz w:val="20"/>
          <w:szCs w:val="20"/>
        </w:rPr>
        <w:t>к постановлению Администрации</w:t>
      </w:r>
      <w:r w:rsidR="00E77A2F" w:rsidRPr="00E77A2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270656" w:rsidRPr="00E77A2F">
        <w:rPr>
          <w:rFonts w:ascii="Times New Roman" w:hAnsi="Times New Roman" w:cs="Times New Roman"/>
          <w:kern w:val="28"/>
          <w:sz w:val="20"/>
          <w:szCs w:val="20"/>
        </w:rPr>
        <w:t>Александровского</w:t>
      </w:r>
      <w:r w:rsidRPr="00E77A2F">
        <w:rPr>
          <w:rFonts w:ascii="Times New Roman" w:hAnsi="Times New Roman" w:cs="Times New Roman"/>
          <w:kern w:val="28"/>
          <w:sz w:val="20"/>
          <w:szCs w:val="20"/>
        </w:rPr>
        <w:t xml:space="preserve"> района</w:t>
      </w:r>
    </w:p>
    <w:p w:rsidR="009244A4" w:rsidRPr="00E77A2F" w:rsidRDefault="00E77A2F" w:rsidP="009244A4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 w:rsidRPr="00E77A2F">
        <w:rPr>
          <w:rFonts w:ascii="Times New Roman" w:hAnsi="Times New Roman" w:cs="Times New Roman"/>
          <w:kern w:val="28"/>
          <w:sz w:val="20"/>
          <w:szCs w:val="20"/>
        </w:rPr>
        <w:t xml:space="preserve">Томской области </w:t>
      </w:r>
      <w:r w:rsidR="009244A4" w:rsidRPr="00E77A2F">
        <w:rPr>
          <w:rFonts w:ascii="Times New Roman" w:hAnsi="Times New Roman" w:cs="Times New Roman"/>
          <w:kern w:val="28"/>
          <w:sz w:val="20"/>
          <w:szCs w:val="20"/>
        </w:rPr>
        <w:t xml:space="preserve">от </w:t>
      </w:r>
      <w:r w:rsidR="003D4E3B" w:rsidRPr="00E77A2F">
        <w:rPr>
          <w:rFonts w:ascii="Times New Roman" w:hAnsi="Times New Roman" w:cs="Times New Roman"/>
          <w:kern w:val="28"/>
          <w:sz w:val="20"/>
          <w:szCs w:val="20"/>
        </w:rPr>
        <w:t>19</w:t>
      </w:r>
      <w:r w:rsidR="000E2E0B" w:rsidRPr="00E77A2F">
        <w:rPr>
          <w:rFonts w:ascii="Times New Roman" w:hAnsi="Times New Roman" w:cs="Times New Roman"/>
          <w:kern w:val="28"/>
          <w:sz w:val="20"/>
          <w:szCs w:val="20"/>
        </w:rPr>
        <w:t>.</w:t>
      </w:r>
      <w:r w:rsidR="003D4E3B" w:rsidRPr="00E77A2F">
        <w:rPr>
          <w:rFonts w:ascii="Times New Roman" w:hAnsi="Times New Roman" w:cs="Times New Roman"/>
          <w:kern w:val="28"/>
          <w:sz w:val="20"/>
          <w:szCs w:val="20"/>
        </w:rPr>
        <w:t>03</w:t>
      </w:r>
      <w:r w:rsidR="000E2E0B" w:rsidRPr="00E77A2F">
        <w:rPr>
          <w:rFonts w:ascii="Times New Roman" w:hAnsi="Times New Roman" w:cs="Times New Roman"/>
          <w:kern w:val="28"/>
          <w:sz w:val="20"/>
          <w:szCs w:val="20"/>
        </w:rPr>
        <w:t>.20</w:t>
      </w:r>
      <w:r w:rsidR="003D4E3B" w:rsidRPr="00E77A2F">
        <w:rPr>
          <w:rFonts w:ascii="Times New Roman" w:hAnsi="Times New Roman" w:cs="Times New Roman"/>
          <w:kern w:val="28"/>
          <w:sz w:val="20"/>
          <w:szCs w:val="20"/>
        </w:rPr>
        <w:t xml:space="preserve">20 </w:t>
      </w:r>
      <w:r w:rsidR="009244A4" w:rsidRPr="00E77A2F">
        <w:rPr>
          <w:rFonts w:ascii="Times New Roman" w:hAnsi="Times New Roman" w:cs="Times New Roman"/>
          <w:kern w:val="28"/>
          <w:sz w:val="20"/>
          <w:szCs w:val="20"/>
        </w:rPr>
        <w:t>№</w:t>
      </w:r>
      <w:r w:rsidRPr="00E77A2F">
        <w:rPr>
          <w:rFonts w:ascii="Times New Roman" w:hAnsi="Times New Roman" w:cs="Times New Roman"/>
          <w:kern w:val="28"/>
          <w:sz w:val="20"/>
          <w:szCs w:val="20"/>
        </w:rPr>
        <w:t>298</w:t>
      </w:r>
    </w:p>
    <w:p w:rsidR="009244A4" w:rsidRPr="00E77A2F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83E" w:rsidRPr="00F9283E" w:rsidRDefault="00F9283E" w:rsidP="00F9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83E">
        <w:rPr>
          <w:rFonts w:ascii="Times New Roman" w:eastAsia="Calibri" w:hAnsi="Times New Roman" w:cs="Times New Roman"/>
          <w:sz w:val="24"/>
          <w:szCs w:val="24"/>
        </w:rPr>
        <w:t>СОСТАВ</w:t>
      </w:r>
    </w:p>
    <w:p w:rsidR="00F9283E" w:rsidRPr="00F9283E" w:rsidRDefault="00F9283E" w:rsidP="00F9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83E">
        <w:rPr>
          <w:rFonts w:ascii="Times New Roman" w:eastAsia="Calibri" w:hAnsi="Times New Roman" w:cs="Times New Roman"/>
          <w:sz w:val="24"/>
          <w:szCs w:val="24"/>
        </w:rPr>
        <w:t xml:space="preserve">штаба по оперативному реагированию по  предупреждению распространения новой </w:t>
      </w:r>
      <w:proofErr w:type="spellStart"/>
      <w:r w:rsidRPr="00F9283E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9283E">
        <w:rPr>
          <w:rFonts w:ascii="Times New Roman" w:eastAsia="Calibri" w:hAnsi="Times New Roman" w:cs="Times New Roman"/>
          <w:sz w:val="24"/>
          <w:szCs w:val="24"/>
        </w:rPr>
        <w:t xml:space="preserve"> инфекции (2019-nCоV) на территории Александровского района</w:t>
      </w:r>
    </w:p>
    <w:p w:rsidR="00F9283E" w:rsidRPr="00F9283E" w:rsidRDefault="00F9283E" w:rsidP="00F9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мбер Виктор Пет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Александровского района, руководитель Оперативного штаба;</w:t>
            </w:r>
          </w:p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ов Сергей Федо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й заместитель Главы района, заместитель руководителя Оперативного штаба;</w:t>
            </w:r>
          </w:p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акова Любовь Михайловна</w:t>
            </w:r>
          </w:p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района, заместитель руководителя Оперативного штаба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ина Але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щий специалист по ГО и ЧС Администрации района, секретарь Оперативного штаба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уфман Мари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яющий делами Администрации района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брешева Людмил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Финансового отдела Администрации Александровского района Томской области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тфулина Елена Леони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экономики Администрации района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бровин Василий Тимоф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Александровского сельского поселения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МКП «</w:t>
            </w: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водоснабжение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тушенко Павел  Викто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Александровским филиалом государственного бюджетного профессионального образовательного учреждения «Томский политехнический техникум», член комиссии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лев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антин Андрее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государственный санитарный врач по г. Стрежевому и Александровскому району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рин Дмитрий Николае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ор Александровского района Томской области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бкова Еле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муниципального казенного учреждения Отдела образования Администрации Александровского района Томской области; 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Анна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культуры, спорта и молодежной политики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атский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й Владимирович</w:t>
            </w:r>
          </w:p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ения полиции «Александровское» МО МВД России «Стрежевской» УМВД России по Томской области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ецкая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Львовна</w:t>
            </w:r>
          </w:p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врач ОГАУЗ «Александровская районная больница» 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едведев Александр Виктор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ПСЧ №34 4 отряд ПСО ФПС ГПС ГУ МЧС России по Томской области</w:t>
            </w:r>
            <w:r w:rsidRPr="00F92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ельцева Надежд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ОГКУ «Центр социальной поддержки населения Александровского района»</w:t>
            </w:r>
            <w:r w:rsidRPr="00F92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феев Виктор Анато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енер ПО, ГО и ЧС Александровского ЛПУМГ ООО «</w:t>
            </w:r>
            <w:proofErr w:type="spellStart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промтрансгаз</w:t>
            </w:r>
            <w:proofErr w:type="spellEnd"/>
            <w:r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мск», (по согласованию).</w:t>
            </w:r>
          </w:p>
        </w:tc>
      </w:tr>
    </w:tbl>
    <w:p w:rsidR="00E77A2F" w:rsidRDefault="00E77A2F" w:rsidP="003D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2F" w:rsidRDefault="00E77A2F" w:rsidP="003D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2F" w:rsidRPr="003D4E3B" w:rsidRDefault="00E77A2F" w:rsidP="003D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Pr="003D4E3B" w:rsidRDefault="009244A4" w:rsidP="003D4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44A4" w:rsidRPr="003D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A4B4F"/>
    <w:multiLevelType w:val="hybridMultilevel"/>
    <w:tmpl w:val="3C60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43"/>
    <w:rsid w:val="00030246"/>
    <w:rsid w:val="000E0EC2"/>
    <w:rsid w:val="000E2E0B"/>
    <w:rsid w:val="000F6F52"/>
    <w:rsid w:val="00162829"/>
    <w:rsid w:val="001B33BC"/>
    <w:rsid w:val="001C136A"/>
    <w:rsid w:val="001D5822"/>
    <w:rsid w:val="002041C9"/>
    <w:rsid w:val="00270656"/>
    <w:rsid w:val="00285B8F"/>
    <w:rsid w:val="0037463A"/>
    <w:rsid w:val="00377845"/>
    <w:rsid w:val="003D4E3B"/>
    <w:rsid w:val="00416C33"/>
    <w:rsid w:val="00492522"/>
    <w:rsid w:val="004C6BA3"/>
    <w:rsid w:val="00511861"/>
    <w:rsid w:val="00524343"/>
    <w:rsid w:val="00534CB1"/>
    <w:rsid w:val="00587F46"/>
    <w:rsid w:val="005C15A9"/>
    <w:rsid w:val="00623F93"/>
    <w:rsid w:val="00624749"/>
    <w:rsid w:val="00681DB4"/>
    <w:rsid w:val="006C36B8"/>
    <w:rsid w:val="00850F03"/>
    <w:rsid w:val="00870481"/>
    <w:rsid w:val="008D1879"/>
    <w:rsid w:val="008F229E"/>
    <w:rsid w:val="008F7013"/>
    <w:rsid w:val="009244A4"/>
    <w:rsid w:val="009934DB"/>
    <w:rsid w:val="00A13D11"/>
    <w:rsid w:val="00A34460"/>
    <w:rsid w:val="00B40369"/>
    <w:rsid w:val="00C317D3"/>
    <w:rsid w:val="00C864CF"/>
    <w:rsid w:val="00CD1F00"/>
    <w:rsid w:val="00DF6F5D"/>
    <w:rsid w:val="00E5624B"/>
    <w:rsid w:val="00E77A2F"/>
    <w:rsid w:val="00E872BC"/>
    <w:rsid w:val="00F047AD"/>
    <w:rsid w:val="00F362BF"/>
    <w:rsid w:val="00F9283E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3D4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3D4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B272-6B27-44B4-B23D-25F7FC3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62</cp:lastModifiedBy>
  <cp:revision>2</cp:revision>
  <cp:lastPrinted>2020-03-19T10:13:00Z</cp:lastPrinted>
  <dcterms:created xsi:type="dcterms:W3CDTF">2020-03-31T05:09:00Z</dcterms:created>
  <dcterms:modified xsi:type="dcterms:W3CDTF">2020-03-31T05:09:00Z</dcterms:modified>
</cp:coreProperties>
</file>